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0C8286BB" w:rsidR="00F14177" w:rsidRPr="00887168" w:rsidRDefault="00F14177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081587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26ECE4FC" w:rsidR="00DD5F8E" w:rsidRPr="00887168" w:rsidRDefault="00DD5F8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56176D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5280DAAE" w:rsidR="00A108AC" w:rsidRPr="00887168" w:rsidRDefault="00A108AC" w:rsidP="0056176D">
            <w:pPr>
              <w:pStyle w:val="affff8"/>
            </w:pPr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</w:instrText>
            </w:r>
            <w:r w:rsidR="00630214">
              <w:instrText xml:space="preserve">IC </w:instrText>
            </w:r>
            <w:r w:rsidR="00630214">
              <w:fldChar w:fldCharType="separate"/>
            </w:r>
            <w:r w:rsidR="00EA1A83">
              <w:rPr>
                <w:noProof/>
              </w:rPr>
              <w:t>3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  <w:tr w:rsidR="00865A29" w:rsidRPr="00887168" w14:paraId="01E35A2F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630214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6B819A1B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630214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56176D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630214" w:rsidP="0056176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34859272" w:rsidR="001F2FE9" w:rsidRPr="00887168" w:rsidRDefault="001F2FE9" w:rsidP="0056176D">
            <w:pPr>
              <w:pStyle w:val="affff8"/>
            </w:pPr>
            <w:bookmarkStart w:id="0" w:name="_Ref54083436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5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4A206E50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EA1A83" w:rsidRPr="00887168">
        <w:t>(</w:t>
      </w:r>
      <w:r w:rsidR="00EA1A83">
        <w:rPr>
          <w:noProof/>
        </w:rPr>
        <w:t>5</w:t>
      </w:r>
      <w:r w:rsidR="00EA1A83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51468D88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При каждом неудачном шаге оптимизации,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EA1A83" w:rsidRPr="00887168">
        <w:t>(</w:t>
      </w:r>
      <w:r w:rsidR="00EA1A83">
        <w:rPr>
          <w:noProof/>
        </w:rPr>
        <w:t>5</w:t>
      </w:r>
      <w:r w:rsidR="00EA1A83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630214" w:rsidP="00081587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78269FC7" w:rsidR="002F1508" w:rsidRPr="00887168" w:rsidRDefault="002F1508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08158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11466E86" w:rsidR="00417549" w:rsidRPr="00887168" w:rsidRDefault="00417549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630214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4F252F3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081587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081587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0B26274A" w:rsidR="005C30AE" w:rsidRPr="00887168" w:rsidRDefault="005C30AE" w:rsidP="00081587">
            <w:pPr>
              <w:pStyle w:val="affff8"/>
            </w:pPr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9</w:t>
              </w:r>
            </w:fldSimple>
            <w:r w:rsidRPr="00887168">
              <w:t>)</w:t>
            </w:r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630214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r>
        <w:lastRenderedPageBreak/>
        <w:t xml:space="preserve">Участвующие </w:t>
      </w:r>
      <w:r w:rsidR="004E2944">
        <w:t>п</w:t>
      </w:r>
      <w:r>
        <w:t>еременные</w:t>
      </w:r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437B4DD7" w:rsidR="00A24D53" w:rsidRPr="009403EF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4" w14:textId="6C6608B2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321EF5">
        <w:t>, м</w:t>
      </w:r>
      <w:r w:rsidR="002B646A">
        <w:t>;</w:t>
      </w:r>
    </w:p>
    <w:p w14:paraId="05678CB5" w14:textId="21687B78" w:rsidR="00A24D53" w:rsidRPr="009403EF" w:rsidRDefault="00630214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321EF5">
        <w:t>, м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05301787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 xml:space="preserve">тельное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6302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6DD90E90" w:rsidR="000F18E0" w:rsidRDefault="006302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w:r w:rsidR="004336D1">
        <w:rPr>
          <w:lang w:val="en-US"/>
        </w:rPr>
        <w:t>H</w:t>
      </w:r>
      <w:r w:rsidR="004336D1" w:rsidRPr="00244526">
        <w:rPr>
          <w:vertAlign w:val="subscript"/>
        </w:rPr>
        <w:t>Б</w:t>
      </w:r>
      <w:r w:rsidR="004336D1">
        <w:t>;</w:t>
      </w:r>
    </w:p>
    <w:p w14:paraId="0E1A004C" w14:textId="2E8FD431" w:rsidR="004336D1" w:rsidRDefault="006302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6302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5FED197E" w:rsidR="004336D1" w:rsidRDefault="00630214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630214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744AF6F9" w:rsidR="00884424" w:rsidRDefault="00884424" w:rsidP="00DF328C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>логическими маркерами (истина/ложь)</w:t>
      </w:r>
      <w:r>
        <w:t>:</w:t>
      </w:r>
    </w:p>
    <w:p w14:paraId="168649BF" w14:textId="2E1F3D50" w:rsidR="00884424" w:rsidRDefault="00884424" w:rsidP="00884424">
      <w:pPr>
        <w:pStyle w:val="a2"/>
      </w:pPr>
      <w:r>
        <w:t xml:space="preserve">обитаемость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753C08">
        <w:t>;</w:t>
      </w:r>
    </w:p>
    <w:p w14:paraId="650478CC" w14:textId="7D53832C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C03470" w:rsidRPr="00C03470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PA</m:t>
            </m:r>
          </m:sub>
        </m:sSub>
      </m:oMath>
      <w:r w:rsidR="00753C08">
        <w:t>;</w:t>
      </w:r>
    </w:p>
    <w:p w14:paraId="41AB154A" w14:textId="07DC32A3" w:rsidR="00CB3DCE" w:rsidRDefault="00436C0E" w:rsidP="00884424">
      <w:pPr>
        <w:pStyle w:val="a2"/>
      </w:pPr>
      <w:r>
        <w:t>фок-</w:t>
      </w:r>
      <w:r w:rsidR="004C2127">
        <w:t>мачт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M</m:t>
            </m:r>
          </m:sub>
        </m:sSub>
      </m:oMath>
      <w:r w:rsidR="00753C08">
        <w:t>;</w:t>
      </w:r>
    </w:p>
    <w:p w14:paraId="5CD368E7" w14:textId="258F503D" w:rsidR="0080399E" w:rsidRDefault="0080399E" w:rsidP="00884424">
      <w:pPr>
        <w:pStyle w:val="a2"/>
      </w:pPr>
      <w:r>
        <w:t xml:space="preserve">грот-мачт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MM</m:t>
            </m:r>
          </m:sub>
        </m:sSub>
      </m:oMath>
      <w:r w:rsidR="00753C08">
        <w:t>;</w:t>
      </w:r>
    </w:p>
    <w:p w14:paraId="43D08736" w14:textId="0605F068" w:rsidR="004C2127" w:rsidRDefault="004C2127" w:rsidP="00884424">
      <w:pPr>
        <w:pStyle w:val="a2"/>
      </w:pPr>
      <w:r>
        <w:t>дымовая труба</w:t>
      </w:r>
      <w:r w:rsidR="0080399E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753C08">
        <w:t>;</w:t>
      </w:r>
    </w:p>
    <w:p w14:paraId="0C5748E7" w14:textId="2CE47AC2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0A4EED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 w:rsidR="00753C08">
        <w:t>.</w:t>
      </w:r>
    </w:p>
    <w:p w14:paraId="260CD9A6" w14:textId="77777777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E65C4A">
        <w:t xml:space="preserve">маркеры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21892994" w:rsidR="005A30A2" w:rsidRPr="00A469F8" w:rsidRDefault="005A30A2" w:rsidP="005A30A2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 </w:t>
      </w:r>
      <w:r>
        <w:t>маркер объектной привязки к блоку по высоте;</w:t>
      </w:r>
    </w:p>
    <w:p w14:paraId="4E2E8095" w14:textId="386FA7D6" w:rsidR="005A30A2" w:rsidRDefault="006302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к блоку по длине;</w:t>
      </w:r>
    </w:p>
    <w:p w14:paraId="2E86953C" w14:textId="16E8E312" w:rsidR="00E66F17" w:rsidRPr="00A469F8" w:rsidRDefault="006302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;</w:t>
      </w:r>
    </w:p>
    <w:p w14:paraId="6907C532" w14:textId="77777777" w:rsidR="005A30A2" w:rsidRPr="00A469F8" w:rsidRDefault="00630214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верху;</w:t>
      </w:r>
    </w:p>
    <w:p w14:paraId="6A24ECAC" w14:textId="6AD6CBE5" w:rsidR="005A30A2" w:rsidRPr="00A469F8" w:rsidRDefault="00630214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S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 </w:t>
      </w:r>
      <w:r w:rsidR="005A30A2">
        <w:t>маркер объектной привязки блока с носа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20A02570" w:rsidR="00FA4A04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MH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019697DC" w:rsidR="00700CFA" w:rsidRPr="00887168" w:rsidRDefault="00700CFA" w:rsidP="00AC7A5C">
            <w:pPr>
              <w:pStyle w:val="affff8"/>
            </w:pPr>
            <w:bookmarkStart w:id="1" w:name="_Ref54255267"/>
            <w:r w:rsidRPr="00887168">
              <w:t>(</w:t>
            </w:r>
            <w:fldSimple w:instr=" SEQ Формула \* ARABIC  \* MERGEFORMAT ">
              <w:r w:rsidR="00EA1A83">
                <w:rPr>
                  <w:noProof/>
                </w:rPr>
                <w:t>10</w:t>
              </w:r>
            </w:fldSimple>
            <w:r w:rsidRPr="00887168">
              <w:t>)</w:t>
            </w:r>
            <w:bookmarkEnd w:id="1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351B096B" w14:textId="77777777" w:rsidR="00700CFA" w:rsidRPr="008B46E0" w:rsidRDefault="00630214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4D3C476B" w:rsidR="00700CFA" w:rsidRPr="00887168" w:rsidRDefault="00700CFA" w:rsidP="00AC7A5C">
            <w:pPr>
              <w:pStyle w:val="affff8"/>
            </w:pPr>
            <w:bookmarkStart w:id="2" w:name="_Ref54255228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1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2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25A0EAC8" w14:textId="412ABAE6" w:rsidR="00700CFA" w:rsidRPr="008B46E0" w:rsidRDefault="00630214" w:rsidP="00AC7A5C">
            <w:pPr>
              <w:rPr>
                <w:i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G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FB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527E857F" w:rsidR="00700CFA" w:rsidRPr="00887168" w:rsidRDefault="00700CFA" w:rsidP="00AC7A5C">
            <w:pPr>
              <w:pStyle w:val="affff8"/>
            </w:pPr>
            <w:bookmarkStart w:id="3" w:name="_Ref54255250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2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3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631BF92A" w14:textId="4C7EB822" w:rsidR="008C386D" w:rsidRPr="008B46E0" w:rsidRDefault="008C386D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296C1287" w:rsidR="008C386D" w:rsidRPr="00887168" w:rsidRDefault="008C386D" w:rsidP="00AC7A5C">
            <w:pPr>
              <w:pStyle w:val="affff8"/>
            </w:pPr>
            <w:bookmarkStart w:id="4" w:name="_Ref54255647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3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4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76351352" w:rsidR="00AA7B62" w:rsidRPr="00887168" w:rsidRDefault="00AA7B62" w:rsidP="00AC7A5C">
            <w:pPr>
              <w:pStyle w:val="affff8"/>
            </w:pPr>
            <w:bookmarkStart w:id="5" w:name="_Ref54255650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4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5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AC7A5C">
        <w:trPr>
          <w:trHeight w:val="476"/>
        </w:trPr>
        <w:tc>
          <w:tcPr>
            <w:tcW w:w="7933" w:type="dxa"/>
            <w:vAlign w:val="center"/>
          </w:tcPr>
          <w:p w14:paraId="13A5B0E3" w14:textId="0E46EED0" w:rsidR="00165D54" w:rsidRPr="00DC18F4" w:rsidRDefault="00165D54" w:rsidP="00AC7A5C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2BA37F2B" w:rsidR="00165D54" w:rsidRPr="00887168" w:rsidRDefault="00165D54" w:rsidP="00AC7A5C">
            <w:pPr>
              <w:pStyle w:val="affff8"/>
            </w:pPr>
            <w:bookmarkStart w:id="6" w:name="_Ref54255651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5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6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34C9D72F" w14:textId="77777777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BF573C">
        <w:trPr>
          <w:trHeight w:val="476"/>
        </w:trPr>
        <w:tc>
          <w:tcPr>
            <w:tcW w:w="7933" w:type="dxa"/>
            <w:vAlign w:val="center"/>
          </w:tcPr>
          <w:p w14:paraId="3E510396" w14:textId="22483BC0" w:rsidR="001F73CC" w:rsidRPr="00E70560" w:rsidRDefault="00630214" w:rsidP="00BF57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0B950A29" w:rsidR="001F73CC" w:rsidRPr="00A51A05" w:rsidRDefault="001F73CC" w:rsidP="00BF573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7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7"/>
          </w:p>
        </w:tc>
      </w:tr>
    </w:tbl>
    <w:p w14:paraId="2BD53FB9" w14:textId="2BFBBBF7" w:rsidR="001F73CC" w:rsidRDefault="001F73CC" w:rsidP="001F73CC">
      <w:pPr>
        <w:keepNext/>
      </w:pPr>
      <w:r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E6581C">
        <w:trPr>
          <w:trHeight w:val="476"/>
        </w:trPr>
        <w:tc>
          <w:tcPr>
            <w:tcW w:w="7933" w:type="dxa"/>
            <w:vAlign w:val="center"/>
          </w:tcPr>
          <w:p w14:paraId="2EFA547B" w14:textId="7358F91C" w:rsidR="001F73CC" w:rsidRPr="00244D72" w:rsidRDefault="00630214" w:rsidP="00E6581C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01C7BAB8" w:rsidR="001F73CC" w:rsidRPr="00A51A05" w:rsidRDefault="001F73CC" w:rsidP="00E6581C">
            <w:pPr>
              <w:pStyle w:val="affff8"/>
              <w:rPr>
                <w:rFonts w:ascii="Cambria Math" w:hAnsi="Cambria Math"/>
                <w:lang w:val="en-US"/>
              </w:rPr>
            </w:pPr>
            <w:bookmarkStart w:id="8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8"/>
          </w:p>
        </w:tc>
      </w:tr>
    </w:tbl>
    <w:p w14:paraId="60641E78" w14:textId="77777777" w:rsidR="0084727B" w:rsidRPr="001F73CC" w:rsidRDefault="0084727B" w:rsidP="0084727B">
      <w:pPr>
        <w:keepNext/>
      </w:pPr>
      <w:r>
        <w:lastRenderedPageBreak/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637CC1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630214" w:rsidP="00637CC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1A102E6B" w:rsidR="0084727B" w:rsidRPr="00887168" w:rsidRDefault="0084727B" w:rsidP="00637CC1">
            <w:pPr>
              <w:pStyle w:val="affff8"/>
            </w:pPr>
            <w:bookmarkStart w:id="9" w:name="_Ref54613592"/>
            <w:r w:rsidRPr="00887168">
              <w:t>(</w:t>
            </w:r>
            <w:fldSimple w:instr=" SEQ Формула \* ARABIC ">
              <w:r w:rsidR="00EA1A83">
                <w:rPr>
                  <w:noProof/>
                </w:rPr>
                <w:t>18</w:t>
              </w:r>
            </w:fldSimple>
            <w:r w:rsidRPr="00887168">
              <w:t>)</w:t>
            </w:r>
            <w:bookmarkEnd w:id="9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4848F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630214" w:rsidP="004848F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56C7C33B" w:rsidR="00755F52" w:rsidRPr="00887168" w:rsidRDefault="00755F52" w:rsidP="004848F6">
            <w:pPr>
              <w:pStyle w:val="affff8"/>
            </w:pPr>
            <w:bookmarkStart w:id="10" w:name="_Ref54613594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19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10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630214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3EFEE34F" w:rsidR="00113F8E" w:rsidRPr="00A51A05" w:rsidRDefault="00113F8E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1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1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5C8CF99" w14:textId="03129B3F" w:rsidR="00C42E26" w:rsidRPr="00AA0FEE" w:rsidRDefault="00630214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029EA96C" w:rsidR="00C42E26" w:rsidRPr="00A51A05" w:rsidRDefault="00C42E26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2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2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97BF779" w14:textId="77777777" w:rsidR="006D0B6B" w:rsidRPr="00E70560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a+b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6C85AB24" w:rsidR="006D0B6B" w:rsidRPr="00A51A05" w:rsidRDefault="006D0B6B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3BEB3637" w:rsidR="00F1161E" w:rsidRPr="008F1969" w:rsidRDefault="00630214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67BD9967" w:rsidR="00F1161E" w:rsidRPr="00887168" w:rsidRDefault="00F1161E" w:rsidP="006B0358">
            <w:pPr>
              <w:pStyle w:val="affff8"/>
            </w:pPr>
            <w:bookmarkStart w:id="14" w:name="_Ref54613613"/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23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  <w:bookmarkEnd w:id="14"/>
          </w:p>
        </w:tc>
      </w:tr>
    </w:tbl>
    <w:p w14:paraId="7FE3F4F5" w14:textId="211CC00D" w:rsidR="0059067A" w:rsidRDefault="00DF2967" w:rsidP="00755F52">
      <w:r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6687E91C" w14:textId="1AB2BD0D" w:rsidR="00070A97" w:rsidRPr="003D3754" w:rsidRDefault="00070A97" w:rsidP="004848F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4A0C27E2" w:rsidR="00070A97" w:rsidRPr="00A51A05" w:rsidRDefault="00070A97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4DECE2CE" w14:textId="450209F3" w:rsidR="005C0814" w:rsidRPr="00DF2967" w:rsidRDefault="00DF2967" w:rsidP="005E33FC">
      <w:pPr>
        <w:keepNext/>
      </w:pPr>
      <w:r>
        <w:lastRenderedPageBreak/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EA1A83" w:rsidRPr="00A51A05">
        <w:rPr>
          <w:rFonts w:ascii="Cambria Math" w:hAnsi="Cambria Math"/>
          <w:lang w:val="en-US"/>
        </w:rPr>
        <w:t>(</w:t>
      </w:r>
      <w:r w:rsidR="00EA1A83">
        <w:rPr>
          <w:rFonts w:ascii="Cambria Math" w:hAnsi="Cambria Math"/>
          <w:noProof/>
          <w:lang w:val="en-US"/>
        </w:rPr>
        <w:t>24</w:t>
      </w:r>
      <w:r w:rsidR="00EA1A83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65304FB" w14:textId="77777777" w:rsidR="005E33FC" w:rsidRPr="00DE4C73" w:rsidRDefault="00630214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t+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02A8D57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6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6"/>
          </w:p>
        </w:tc>
      </w:tr>
      <w:tr w:rsidR="005E33FC" w:rsidRPr="00A51A05" w14:paraId="0C4E581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7B343BF" w14:textId="77777777" w:rsidR="005E33FC" w:rsidRDefault="0063021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q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3AA810" w14:textId="4BB0CB0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4952705" w14:textId="77777777" w:rsidR="005E33FC" w:rsidRDefault="00630214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t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p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3p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4839B183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47093CD9" w14:textId="77777777" w:rsidR="005E33FC" w:rsidRDefault="00630214" w:rsidP="004848F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ql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p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1ED02112" w:rsidR="005E33FC" w:rsidRPr="00A51A05" w:rsidRDefault="005E33FC" w:rsidP="004848F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4E4270" w:rsidP="009D1C3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84C2EE3" w:rsidR="001E3CA8" w:rsidRPr="00A51A05" w:rsidRDefault="001E3C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8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3D3754" w:rsidRDefault="000D1B3F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∙X+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474FED80" w:rsidR="000D1B3F" w:rsidRPr="00A51A05" w:rsidRDefault="000D1B3F" w:rsidP="00ED39FF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ED39FF">
            <m:oMathPara>
              <m:oMath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9BB3777" w:rsidR="00EA4A40" w:rsidRPr="00A51A05" w:rsidRDefault="00EA4A40" w:rsidP="00ED39F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20DAA8F8" w14:textId="36123A11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5E129C5D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0551E01" w14:textId="77777777" w:rsidR="00EA4A40" w:rsidRPr="005325BA" w:rsidRDefault="00EA4A40" w:rsidP="001E3CA8"/>
    <w:p w14:paraId="05678CCB" w14:textId="38339673" w:rsidR="00FA2DBA" w:rsidRDefault="00251F90" w:rsidP="00BA4D62">
      <w:pPr>
        <w:pStyle w:val="20"/>
      </w:pPr>
      <w:r>
        <w:lastRenderedPageBreak/>
        <w:t>Функциональные ограничения</w:t>
      </w:r>
    </w:p>
    <w:p w14:paraId="3AC7CDC0" w14:textId="77777777" w:rsidR="00104ABA" w:rsidRDefault="00104ABA" w:rsidP="00104ABA">
      <w:pPr>
        <w:pStyle w:val="30"/>
        <w:pageBreakBefore w:val="0"/>
      </w:pPr>
      <w:bookmarkStart w:id="20" w:name="_Ref54596580"/>
      <w:r>
        <w:t>Условия порядка и непересечения</w:t>
      </w:r>
      <w:bookmarkEnd w:id="20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75D0016B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39092295" w14:textId="329F1719" w:rsidR="00104ABA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2E807C48" w14:textId="5CED6EB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5440DFA6" w14:textId="0AB4A484" w:rsidR="00104ABA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15F8FFD1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70C252B6" w14:textId="49339866" w:rsidR="00104ABA" w:rsidRPr="00E70560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534C5122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DDE5A84" w14:textId="71B51D20" w:rsidR="00104ABA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M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0FDBB640" w:rsidR="00104ABA" w:rsidRPr="00A51A05" w:rsidRDefault="00104ABA" w:rsidP="004848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AD233C">
        <w:trPr>
          <w:trHeight w:val="476"/>
        </w:trPr>
        <w:tc>
          <w:tcPr>
            <w:tcW w:w="7933" w:type="dxa"/>
            <w:vAlign w:val="center"/>
          </w:tcPr>
          <w:p w14:paraId="654DF016" w14:textId="77777777" w:rsidR="00FA13B3" w:rsidRPr="00E70560" w:rsidRDefault="00630214" w:rsidP="00AD23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2B0545C3" w:rsidR="00FA13B3" w:rsidRPr="00A51A05" w:rsidRDefault="00FA13B3" w:rsidP="00AD233C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630214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1DE326D0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39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C5553C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630214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2E5B57C0" w:rsidR="0079770F" w:rsidRPr="00887168" w:rsidRDefault="0079770F" w:rsidP="00887168">
            <w:pPr>
              <w:pStyle w:val="affff8"/>
            </w:pPr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40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17021DE" w:rsidR="00657049" w:rsidRPr="00887168" w:rsidRDefault="00630214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w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311B28CA" w:rsidR="00497C4E" w:rsidRPr="00887168" w:rsidRDefault="00497C4E" w:rsidP="00887168">
            <w:pPr>
              <w:pStyle w:val="affff8"/>
            </w:pPr>
            <w:r w:rsidRPr="00887168">
              <w:t>(</w:t>
            </w:r>
            <w:r w:rsidR="00630214">
              <w:fldChar w:fldCharType="begin"/>
            </w:r>
            <w:r w:rsidR="00630214">
              <w:instrText xml:space="preserve"> SEQ Формула \* ARABIC </w:instrText>
            </w:r>
            <w:r w:rsidR="00630214">
              <w:fldChar w:fldCharType="separate"/>
            </w:r>
            <w:r w:rsidR="00EA1A83">
              <w:rPr>
                <w:noProof/>
              </w:rPr>
              <w:t>41</w:t>
            </w:r>
            <w:r w:rsidR="00630214">
              <w:rPr>
                <w:noProof/>
              </w:rPr>
              <w:fldChar w:fldCharType="end"/>
            </w:r>
            <w:r w:rsidRPr="00887168">
              <w:t>)</w:t>
            </w:r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0946D6F2" w14:textId="77777777" w:rsidR="00BD3374" w:rsidRPr="007F09CB" w:rsidRDefault="00630214" w:rsidP="004848F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D5CB1C8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1A83">
              <w:rPr>
                <w:noProof/>
                <w:lang w:val="en-US"/>
              </w:rPr>
              <w:t>42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4848F6">
        <w:trPr>
          <w:trHeight w:val="476"/>
        </w:trPr>
        <w:tc>
          <w:tcPr>
            <w:tcW w:w="7933" w:type="dxa"/>
            <w:vAlign w:val="center"/>
          </w:tcPr>
          <w:p w14:paraId="2BC4A61A" w14:textId="1FC04131" w:rsidR="00BD3374" w:rsidRPr="00C24164" w:rsidRDefault="00630214" w:rsidP="004848F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5CBF6EF1" w:rsidR="00BD3374" w:rsidRPr="00A51A05" w:rsidRDefault="00BD3374" w:rsidP="004848F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EA1A83">
              <w:rPr>
                <w:noProof/>
                <w:lang w:val="en-US"/>
              </w:rPr>
              <w:t>43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commentRangeStart w:id="21"/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1DE9051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6716F784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402A3EB3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commentRangeEnd w:id="21"/>
    <w:p w14:paraId="7025B4BA" w14:textId="2E7770E4" w:rsidR="00887168" w:rsidRDefault="008C2719" w:rsidP="00BA4D62">
      <w:pPr>
        <w:pStyle w:val="40"/>
      </w:pPr>
      <w:r>
        <w:rPr>
          <w:rStyle w:val="affff0"/>
          <w:rFonts w:cs="Times New Roman"/>
          <w:bCs w:val="0"/>
          <w:szCs w:val="20"/>
          <w:lang w:val="en-GB" w:eastAsia="nb-NO"/>
        </w:rPr>
        <w:commentReference w:id="21"/>
      </w:r>
      <w:r w:rsidR="00BF1BAD"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D1C31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630214" w:rsidP="009D1C3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65F669F4" w:rsidR="005102A8" w:rsidRPr="00A51A05" w:rsidRDefault="005102A8" w:rsidP="009D1C31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9596784" w14:textId="0F22FC13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EA1A83" w:rsidRPr="00EA1A83">
        <w:rPr>
          <w:rFonts w:ascii="Cambria Math" w:hAnsi="Cambria Math"/>
        </w:rPr>
        <w:t>(</w:t>
      </w:r>
      <w:r w:rsidR="00EA1A83" w:rsidRPr="00EA1A83">
        <w:rPr>
          <w:rFonts w:ascii="Cambria Math" w:hAnsi="Cambria Math"/>
          <w:noProof/>
        </w:rPr>
        <w:t>30</w:t>
      </w:r>
      <w:r w:rsidR="00EA1A83" w:rsidRPr="00EA1A83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  <w:bookmarkStart w:id="22" w:name="_GoBack"/>
      <w:bookmarkEnd w:id="22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ED39FF">
        <w:trPr>
          <w:trHeight w:val="476"/>
        </w:trPr>
        <w:tc>
          <w:tcPr>
            <w:tcW w:w="7933" w:type="dxa"/>
            <w:vAlign w:val="center"/>
          </w:tcPr>
          <w:p w14:paraId="43EBE317" w14:textId="55FEA646" w:rsidR="005D1A28" w:rsidRPr="00A57CD5" w:rsidRDefault="00E779E3" w:rsidP="00ED39F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0D25D36F" w:rsidR="005D1A28" w:rsidRPr="00A51A05" w:rsidRDefault="005D1A28" w:rsidP="00ED39F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63021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1E8C3D99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1D4B6C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630214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7A4E0A68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BA4D62">
      <w:pPr>
        <w:pStyle w:val="40"/>
      </w:pPr>
      <w:r>
        <w:t>Задымление надстроек</w:t>
      </w:r>
    </w:p>
    <w:p w14:paraId="65B692A2" w14:textId="14AE953E" w:rsidR="001426DD" w:rsidRPr="00C108EC" w:rsidRDefault="00FE2A14" w:rsidP="001426DD">
      <w:pPr>
        <w:rPr>
          <w:color w:val="FF0000"/>
        </w:rPr>
      </w:pPr>
      <w:r w:rsidRPr="00C108EC">
        <w:rPr>
          <w:color w:val="FF0000"/>
        </w:rPr>
        <w:t xml:space="preserve">Блок (блоки) надстройки, расположенные за </w:t>
      </w:r>
      <w:r w:rsidR="001426DD" w:rsidRPr="00C108EC">
        <w:rPr>
          <w:color w:val="FF0000"/>
        </w:rPr>
        <w:t>дымовой трубой, не должен задымляться</w:t>
      </w:r>
      <w:r w:rsidR="00F23892" w:rsidRPr="00C108EC">
        <w:rPr>
          <w:color w:val="FF0000"/>
        </w:rPr>
        <w:t>:</w:t>
      </w:r>
    </w:p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B30FF6">
        <w:trPr>
          <w:trHeight w:val="476"/>
        </w:trPr>
        <w:tc>
          <w:tcPr>
            <w:tcW w:w="7933" w:type="dxa"/>
            <w:vAlign w:val="center"/>
          </w:tcPr>
          <w:p w14:paraId="48C5320D" w14:textId="1ACC50C9" w:rsidR="00106392" w:rsidRPr="00E70560" w:rsidRDefault="00FA41C9" w:rsidP="00B30FF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0D232881" w:rsidR="00106392" w:rsidRPr="00A51A05" w:rsidRDefault="00106392" w:rsidP="00B30FF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1B2769">
        <w:trPr>
          <w:trHeight w:val="476"/>
        </w:trPr>
        <w:tc>
          <w:tcPr>
            <w:tcW w:w="7933" w:type="dxa"/>
            <w:vAlign w:val="center"/>
          </w:tcPr>
          <w:p w14:paraId="01806422" w14:textId="1E20D722" w:rsidR="00AF4847" w:rsidRDefault="00630214" w:rsidP="001B2769">
            <w:pPr>
              <w:rPr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0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0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0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K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0"/>
                                                <w:lang w:val="en-US"/>
                                              </w:rPr>
                                              <m:t>L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∙L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0"/>
                                            <w:lang w:val="en-US"/>
                                          </w:rPr>
                                          <m:t>H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0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0"/>
                                    <w:lang w:val="en-US"/>
                                  </w:rPr>
                                  <m:t>∙FB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4"/>
                        <w:szCs w:val="20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0BC6BA01" w:rsidR="00AF4847" w:rsidRPr="00A51A05" w:rsidRDefault="00AF4847" w:rsidP="001B2769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EA1A83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5ED0B7CD" w:rsidR="00C916C3" w:rsidRDefault="00BA4D62" w:rsidP="0058055A">
      <w:pPr>
        <w:pStyle w:val="1"/>
      </w:pPr>
      <w:r>
        <w:lastRenderedPageBreak/>
        <w:t>Алгоритм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62BC775B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EA1A83" w:rsidRPr="00887168">
        <w:t>(</w:t>
      </w:r>
      <w:r w:rsidR="00EA1A83">
        <w:rPr>
          <w:noProof/>
        </w:rPr>
        <w:t>10</w:t>
      </w:r>
      <w:r w:rsidR="00EA1A83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EA1A83" w:rsidRPr="00887168">
        <w:t>(</w:t>
      </w:r>
      <w:r w:rsidR="00EA1A83">
        <w:rPr>
          <w:noProof/>
        </w:rPr>
        <w:t>15</w:t>
      </w:r>
      <w:r w:rsidR="00EA1A83" w:rsidRPr="00887168">
        <w:t>)</w:t>
      </w:r>
      <w:r w:rsidR="00816303">
        <w:fldChar w:fldCharType="end"/>
      </w:r>
    </w:p>
    <w:p w14:paraId="57E1DD11" w14:textId="44ADB50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EA1A83" w:rsidRPr="00A51A05">
        <w:rPr>
          <w:rFonts w:ascii="Cambria Math" w:hAnsi="Cambria Math"/>
          <w:lang w:val="en-US"/>
        </w:rPr>
        <w:t>(</w:t>
      </w:r>
      <w:r w:rsidR="00EA1A83">
        <w:rPr>
          <w:rFonts w:ascii="Cambria Math" w:hAnsi="Cambria Math"/>
          <w:noProof/>
          <w:lang w:val="en-US"/>
        </w:rPr>
        <w:t>25</w:t>
      </w:r>
      <w:r w:rsidR="00EA1A83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EA1A83" w:rsidRPr="00A51A05">
        <w:rPr>
          <w:rFonts w:ascii="Cambria Math" w:hAnsi="Cambria Math"/>
          <w:lang w:val="en-US"/>
        </w:rPr>
        <w:t>(</w:t>
      </w:r>
      <w:r w:rsidR="00EA1A83">
        <w:rPr>
          <w:rFonts w:ascii="Cambria Math" w:hAnsi="Cambria Math"/>
          <w:noProof/>
          <w:lang w:val="en-US"/>
        </w:rPr>
        <w:t>29</w:t>
      </w:r>
      <w:r w:rsidR="00EA1A83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49776ADF" w:rsidR="00E27D40" w:rsidRDefault="004855C1" w:rsidP="00E27D40">
      <w:pPr>
        <w:pStyle w:val="40"/>
      </w:pPr>
      <w:r>
        <w:t>Класс блока надстройки</w:t>
      </w:r>
    </w:p>
    <w:p w14:paraId="1F4AC7CE" w14:textId="672C8886" w:rsidR="009B5E99" w:rsidRPr="007D11AA" w:rsidRDefault="007D11AA" w:rsidP="009B5E99">
      <w:r>
        <w:t>П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61FB8D70" w:rsidR="005A2D70" w:rsidRDefault="005A2D70" w:rsidP="005A2D70">
      <w:pPr>
        <w:pStyle w:val="a2"/>
      </w:pPr>
      <w:r>
        <w:t>обитаемость</w:t>
      </w:r>
      <w:r w:rsidR="00443EBF">
        <w:t xml:space="preserve"> </w:t>
      </w:r>
      <w:proofErr w:type="spellStart"/>
      <w:r w:rsidR="00443EBF">
        <w:rPr>
          <w:lang w:val="en-US"/>
        </w:rPr>
        <w:t>Mh</w:t>
      </w:r>
      <w:proofErr w:type="spellEnd"/>
      <w:r>
        <w:t>;</w:t>
      </w:r>
    </w:p>
    <w:p w14:paraId="7A6A638D" w14:textId="3AE49DB8" w:rsidR="005A2D70" w:rsidRDefault="005A2D70" w:rsidP="005A2D70">
      <w:pPr>
        <w:pStyle w:val="a2"/>
      </w:pPr>
      <w:r>
        <w:t>размещение ФАР</w:t>
      </w:r>
      <w:r w:rsidR="00443EBF">
        <w:rPr>
          <w:lang w:val="en-US"/>
        </w:rPr>
        <w:t xml:space="preserve"> </w:t>
      </w:r>
      <w:proofErr w:type="spellStart"/>
      <w:r w:rsidR="00443EBF">
        <w:rPr>
          <w:lang w:val="en-US"/>
        </w:rPr>
        <w:t>Mpa</w:t>
      </w:r>
      <w:proofErr w:type="spellEnd"/>
      <w:r>
        <w:t>;</w:t>
      </w:r>
    </w:p>
    <w:p w14:paraId="7EAE922F" w14:textId="2E356C84" w:rsidR="005A2D70" w:rsidRDefault="00443EBF" w:rsidP="005A2D70">
      <w:pPr>
        <w:pStyle w:val="a2"/>
      </w:pPr>
      <w:r>
        <w:t>ф</w:t>
      </w:r>
      <w:r w:rsidR="005A2D70">
        <w:t>ок-мачта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fm</w:t>
      </w:r>
      <w:proofErr w:type="spellEnd"/>
      <w:r>
        <w:t>;</w:t>
      </w:r>
    </w:p>
    <w:p w14:paraId="22AD4446" w14:textId="27BE0F4B" w:rsidR="00443EBF" w:rsidRDefault="00443EBF" w:rsidP="005A2D70">
      <w:pPr>
        <w:pStyle w:val="a2"/>
      </w:pPr>
      <w:r>
        <w:t>грот мачта</w:t>
      </w:r>
      <w:proofErr w:type="spellStart"/>
      <w:r w:rsidR="00EE2D48">
        <w:rPr>
          <w:lang w:val="en-US"/>
        </w:rPr>
        <w:t>Mmm</w:t>
      </w:r>
      <w:proofErr w:type="spellEnd"/>
      <w:r>
        <w:t>;</w:t>
      </w:r>
    </w:p>
    <w:p w14:paraId="03A886CB" w14:textId="3F8F5779" w:rsidR="00443EBF" w:rsidRDefault="00443EBF" w:rsidP="005A2D70">
      <w:pPr>
        <w:pStyle w:val="a2"/>
      </w:pPr>
      <w:r>
        <w:t>дымовая труба</w:t>
      </w:r>
      <w:r w:rsidR="00EE2D48">
        <w:rPr>
          <w:lang w:val="en-US"/>
        </w:rPr>
        <w:t xml:space="preserve"> </w:t>
      </w:r>
      <w:proofErr w:type="spellStart"/>
      <w:r w:rsidR="00EE2D48">
        <w:rPr>
          <w:lang w:val="en-US"/>
        </w:rPr>
        <w:t>Mf</w:t>
      </w:r>
      <w:proofErr w:type="spellEnd"/>
      <w:r w:rsidR="00EE2D48">
        <w:t>;</w:t>
      </w:r>
    </w:p>
    <w:p w14:paraId="1AB941C9" w14:textId="5EE5DBCD" w:rsidR="00443EBF" w:rsidRDefault="00EE2D48" w:rsidP="00903E39">
      <w:pPr>
        <w:pStyle w:val="a2"/>
        <w:keepNext w:val="0"/>
      </w:pPr>
      <w:r>
        <w:t xml:space="preserve">рулевая рубка </w:t>
      </w:r>
      <w:r>
        <w:rPr>
          <w:lang w:val="en-US"/>
        </w:rPr>
        <w:t>M</w:t>
      </w:r>
      <w:r w:rsidR="008718BD">
        <w:rPr>
          <w:lang w:val="en-US"/>
        </w:rPr>
        <w:t>w</w:t>
      </w:r>
      <w:r w:rsidR="008718BD">
        <w:t>;</w:t>
      </w:r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48340A4C" w:rsidR="00FC1D2A" w:rsidRPr="00FC1D2A" w:rsidRDefault="00FC1D2A" w:rsidP="00FC1D2A">
      <w:pPr>
        <w:pStyle w:val="a2"/>
      </w:pPr>
      <w:r>
        <w:t xml:space="preserve">привязка к блоку по высот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>
        <w:rPr>
          <w:lang w:val="en-US"/>
        </w:rPr>
        <w:t>h</w:t>
      </w:r>
      <w:proofErr w:type="spellEnd"/>
    </w:p>
    <w:p w14:paraId="2D264976" w14:textId="1E774D9B" w:rsidR="00FC1D2A" w:rsidRDefault="00FC1D2A" w:rsidP="00FC1D2A">
      <w:pPr>
        <w:pStyle w:val="a2"/>
      </w:pPr>
      <w:r>
        <w:t xml:space="preserve">привязка к блоку по длине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H</w:t>
      </w:r>
      <w:r w:rsidR="00E210E4">
        <w:rPr>
          <w:lang w:val="en-US"/>
        </w:rPr>
        <w:t>l</w:t>
      </w:r>
      <w:proofErr w:type="spellEnd"/>
      <w:r w:rsidR="00E210E4" w:rsidRPr="00E210E4">
        <w:t>;</w:t>
      </w:r>
    </w:p>
    <w:p w14:paraId="3C292478" w14:textId="248EA6CC" w:rsidR="00E210E4" w:rsidRDefault="008D316C" w:rsidP="008D316C">
      <w:pPr>
        <w:pStyle w:val="a2"/>
      </w:pPr>
      <w:r>
        <w:t>привязка блока сверху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h</w:t>
      </w:r>
      <w:proofErr w:type="spellEnd"/>
      <w:r>
        <w:t>;</w:t>
      </w:r>
    </w:p>
    <w:p w14:paraId="3E2127AF" w14:textId="4A768042" w:rsidR="008D316C" w:rsidRPr="00E34E16" w:rsidRDefault="008D316C" w:rsidP="00903E39">
      <w:pPr>
        <w:pStyle w:val="a2"/>
        <w:keepNext w:val="0"/>
      </w:pPr>
      <w:r>
        <w:t>привязка блока с</w:t>
      </w:r>
      <w:r w:rsidRPr="008D316C">
        <w:t xml:space="preserve"> </w:t>
      </w:r>
      <w:r>
        <w:t>носа</w:t>
      </w:r>
      <w:r w:rsidRPr="008D316C">
        <w:t xml:space="preserve"> </w:t>
      </w:r>
      <w:proofErr w:type="spellStart"/>
      <w:r>
        <w:rPr>
          <w:lang w:val="en-US"/>
        </w:rPr>
        <w:t>M</w:t>
      </w:r>
      <w:r w:rsidR="00E27D40">
        <w:rPr>
          <w:lang w:val="en-US"/>
        </w:rPr>
        <w:t>S</w:t>
      </w:r>
      <w:r>
        <w:rPr>
          <w:lang w:val="en-US"/>
        </w:rPr>
        <w:t>l</w:t>
      </w:r>
      <w:proofErr w:type="spellEnd"/>
    </w:p>
    <w:p w14:paraId="3F2343F6" w14:textId="747ED5AD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EA1A83" w:rsidRPr="00EA1A83">
        <w:rPr>
          <w:rFonts w:ascii="Cambria Math" w:hAnsi="Cambria Math"/>
        </w:rPr>
        <w:t>(</w:t>
      </w:r>
      <w:r w:rsidR="00EA1A83" w:rsidRPr="00EA1A83">
        <w:rPr>
          <w:rFonts w:ascii="Cambria Math" w:hAnsi="Cambria Math"/>
          <w:noProof/>
        </w:rPr>
        <w:t>16</w:t>
      </w:r>
      <w:r w:rsidR="00EA1A83" w:rsidRPr="00EA1A83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EA1A83" w:rsidRPr="00887168">
        <w:t>(</w:t>
      </w:r>
      <w:r w:rsidR="00EA1A83">
        <w:rPr>
          <w:noProof/>
        </w:rPr>
        <w:t>23</w:t>
      </w:r>
      <w:r w:rsidR="00EA1A83" w:rsidRPr="00887168">
        <w:t>)</w:t>
      </w:r>
      <w:r w:rsidR="003D35E7">
        <w:fldChar w:fldCharType="end"/>
      </w:r>
      <w:r w:rsidR="00E870E3">
        <w:t>:</w:t>
      </w:r>
    </w:p>
    <w:p w14:paraId="040E9D4F" w14:textId="3D38F7E8" w:rsidR="0084727B" w:rsidRDefault="0084727B" w:rsidP="00E870E3">
      <w:pPr>
        <w:pStyle w:val="a2"/>
      </w:pPr>
      <w:r>
        <w:t xml:space="preserve">нижнее основание </w:t>
      </w:r>
      <w:r>
        <w:rPr>
          <w:lang w:val="en-US"/>
        </w:rPr>
        <w:t>a</w:t>
      </w:r>
      <w:r w:rsidR="003D35E7">
        <w:t xml:space="preserve"> </w:t>
      </w:r>
    </w:p>
    <w:p w14:paraId="16BDD7AE" w14:textId="05ACD2C1" w:rsidR="0084727B" w:rsidRDefault="00903E39" w:rsidP="00E870E3">
      <w:pPr>
        <w:pStyle w:val="a2"/>
      </w:pPr>
      <w:r>
        <w:t xml:space="preserve">высота блока </w:t>
      </w:r>
      <w:r>
        <w:rPr>
          <w:lang w:val="en-US"/>
        </w:rPr>
        <w:t>h</w:t>
      </w:r>
    </w:p>
    <w:p w14:paraId="34A80DD7" w14:textId="5387AB27" w:rsidR="0084727B" w:rsidRDefault="0084727B" w:rsidP="00E870E3">
      <w:pPr>
        <w:pStyle w:val="a2"/>
      </w:pPr>
      <w:r>
        <w:t xml:space="preserve">верхнее основание </w:t>
      </w:r>
      <w:r>
        <w:rPr>
          <w:lang w:val="en-US"/>
        </w:rPr>
        <w:t>b</w:t>
      </w:r>
    </w:p>
    <w:p w14:paraId="4CC547B0" w14:textId="4C310FAE" w:rsidR="00E870E3" w:rsidRDefault="00E870E3" w:rsidP="00E870E3">
      <w:pPr>
        <w:pStyle w:val="a2"/>
      </w:pPr>
      <w:r>
        <w:t>площадь</w:t>
      </w:r>
      <w:r w:rsidR="0024484B" w:rsidRPr="00B774F1">
        <w:t xml:space="preserve"> </w:t>
      </w:r>
      <w:r w:rsidR="0024484B">
        <w:rPr>
          <w:lang w:val="en-US"/>
        </w:rPr>
        <w:t>S</w:t>
      </w:r>
    </w:p>
    <w:p w14:paraId="624C5F4D" w14:textId="444BC5D9" w:rsidR="006621BE" w:rsidRPr="006621BE" w:rsidRDefault="006621BE" w:rsidP="00E870E3">
      <w:pPr>
        <w:pStyle w:val="a2"/>
      </w:pPr>
      <w:r>
        <w:t xml:space="preserve">момент нижнего основания </w:t>
      </w:r>
      <w:r>
        <w:rPr>
          <w:lang w:val="en-US"/>
        </w:rPr>
        <w:t>Ma</w:t>
      </w:r>
    </w:p>
    <w:p w14:paraId="36EB7C97" w14:textId="3C51BB84" w:rsidR="006621BE" w:rsidRDefault="006621BE" w:rsidP="00E870E3">
      <w:pPr>
        <w:pStyle w:val="a2"/>
      </w:pPr>
      <w:r>
        <w:t xml:space="preserve">момент верхнего основания </w:t>
      </w:r>
      <w:r>
        <w:rPr>
          <w:lang w:val="en-US"/>
        </w:rPr>
        <w:t>Mb</w:t>
      </w:r>
    </w:p>
    <w:p w14:paraId="5531AF5E" w14:textId="69ACFCA7" w:rsidR="00E870E3" w:rsidRDefault="00207EF3" w:rsidP="00E870E3">
      <w:pPr>
        <w:pStyle w:val="a2"/>
      </w:pPr>
      <w:r>
        <w:t>абсцисса центра тяжести</w:t>
      </w:r>
      <w:r w:rsidR="0024484B">
        <w:t xml:space="preserve"> </w:t>
      </w:r>
      <w:r w:rsidR="0024484B">
        <w:rPr>
          <w:lang w:val="en-US"/>
        </w:rPr>
        <w:t>x</w:t>
      </w:r>
      <w:r w:rsidR="0024484B" w:rsidRPr="0024484B">
        <w:t>_</w:t>
      </w:r>
      <w:r w:rsidR="0024484B">
        <w:rPr>
          <w:lang w:val="en-US"/>
        </w:rPr>
        <w:t>g</w:t>
      </w:r>
    </w:p>
    <w:p w14:paraId="04F9361B" w14:textId="47ECFCD9" w:rsidR="008F4F16" w:rsidRPr="008F4F16" w:rsidRDefault="00207EF3" w:rsidP="00E27D40">
      <w:pPr>
        <w:pStyle w:val="a2"/>
        <w:keepNext w:val="0"/>
      </w:pPr>
      <w:r>
        <w:t>аппликата центра тяжести</w:t>
      </w:r>
      <w:r w:rsidR="0024484B" w:rsidRPr="0024484B">
        <w:t xml:space="preserve"> </w:t>
      </w:r>
      <w:r w:rsidR="0024484B" w:rsidRPr="008F4F16">
        <w:rPr>
          <w:lang w:val="en-US"/>
        </w:rPr>
        <w:t>z</w:t>
      </w:r>
      <w:r w:rsidR="0024484B" w:rsidRPr="0024484B">
        <w:t>_</w:t>
      </w:r>
      <w:r w:rsidR="0024484B" w:rsidRPr="008F4F16">
        <w:rPr>
          <w:lang w:val="en-US"/>
        </w:rPr>
        <w:t>g</w:t>
      </w:r>
    </w:p>
    <w:p w14:paraId="38B8BDB6" w14:textId="0B02C982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565B704D" w14:textId="4D2B8363" w:rsidR="0015549E" w:rsidRDefault="00376C0F" w:rsidP="00955FB1">
      <w:pPr>
        <w:pStyle w:val="a2"/>
      </w:pPr>
      <w:r>
        <w:rPr>
          <w:lang w:val="en-US"/>
        </w:rPr>
        <w:t xml:space="preserve">S – </w:t>
      </w:r>
      <w:r>
        <w:t>шаг округления</w:t>
      </w:r>
      <w:r w:rsidR="008D5FC7">
        <w:t>.</w:t>
      </w:r>
    </w:p>
    <w:p w14:paraId="39F2FDD9" w14:textId="195C56EB" w:rsidR="00363FB4" w:rsidRDefault="00363FB4" w:rsidP="00363FB4">
      <w:pPr>
        <w:pStyle w:val="40"/>
      </w:pPr>
      <w:r>
        <w:t>Класс оптимизируемой дискретной переменной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77777777" w:rsidR="00AA511D" w:rsidRPr="00363FB4" w:rsidRDefault="00AA511D" w:rsidP="00BD57E9">
      <w:pPr>
        <w:pStyle w:val="40"/>
      </w:pPr>
    </w:p>
    <w:p w14:paraId="52023457" w14:textId="08910A5B" w:rsidR="00A643C2" w:rsidRDefault="00A643C2" w:rsidP="00A643C2">
      <w:pPr>
        <w:pStyle w:val="20"/>
      </w:pPr>
      <w:r>
        <w:lastRenderedPageBreak/>
        <w:t>Оптимизация</w:t>
      </w:r>
    </w:p>
    <w:p w14:paraId="3F46F071" w14:textId="51883FA6" w:rsidR="00A643C2" w:rsidRPr="00A643C2" w:rsidRDefault="00A643C2" w:rsidP="00A643C2">
      <w:pPr>
        <w:pStyle w:val="20"/>
      </w:pPr>
      <w:r>
        <w:lastRenderedPageBreak/>
        <w:t>Вывод результата</w:t>
      </w:r>
    </w:p>
    <w:sectPr w:rsidR="00A643C2" w:rsidRPr="00A643C2" w:rsidSect="00C278CB">
      <w:footerReference w:type="default" r:id="rId11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1" w:author="Михаил Андреевич Непряхо" w:date="2020-10-26T09:34:00Z" w:initials="МН">
    <w:p w14:paraId="26378CBF" w14:textId="1A235FE0" w:rsidR="008C2719" w:rsidRPr="006332E2" w:rsidRDefault="008C2719">
      <w:pPr>
        <w:pStyle w:val="affff1"/>
        <w:rPr>
          <w:lang w:val="ru-RU"/>
        </w:rPr>
      </w:pPr>
      <w:r>
        <w:rPr>
          <w:rStyle w:val="affff0"/>
        </w:rPr>
        <w:annotationRef/>
      </w:r>
      <w:r>
        <w:rPr>
          <w:lang w:val="ru-RU"/>
        </w:rPr>
        <w:t xml:space="preserve">Возможно внедрение в </w:t>
      </w:r>
      <w:r w:rsidR="006332E2">
        <w:rPr>
          <w:lang w:val="ru-RU"/>
        </w:rPr>
        <w:t xml:space="preserve">свойства переменной </w:t>
      </w:r>
      <w:r w:rsidR="006332E2">
        <w:rPr>
          <w:lang w:val="en-US"/>
        </w:rPr>
        <w:t>k</w:t>
      </w:r>
      <w:r w:rsidR="006332E2" w:rsidRPr="006332E2">
        <w:rPr>
          <w:lang w:val="ru-RU"/>
        </w:rPr>
        <w:t>_</w:t>
      </w:r>
      <w:r w:rsidR="006332E2">
        <w:rPr>
          <w:lang w:val="en-US"/>
        </w:rPr>
        <w:t>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378CB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9A32A" w16cex:dateUtc="2020-09-26T08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378CBF" w16cid:durableId="234116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3582E" w14:textId="77777777" w:rsidR="00630214" w:rsidRDefault="00630214" w:rsidP="00332470">
      <w:pPr>
        <w:pStyle w:val="af1"/>
      </w:pPr>
      <w:r>
        <w:separator/>
      </w:r>
    </w:p>
  </w:endnote>
  <w:endnote w:type="continuationSeparator" w:id="0">
    <w:p w14:paraId="1C2DE373" w14:textId="77777777" w:rsidR="00630214" w:rsidRDefault="00630214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3B49A7" w:rsidRDefault="003B49A7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3B49A7" w:rsidRDefault="003B49A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4C44B" w14:textId="77777777" w:rsidR="00630214" w:rsidRDefault="00630214" w:rsidP="00332470">
      <w:pPr>
        <w:pStyle w:val="af1"/>
      </w:pPr>
      <w:r>
        <w:separator/>
      </w:r>
    </w:p>
  </w:footnote>
  <w:footnote w:type="continuationSeparator" w:id="0">
    <w:p w14:paraId="53F80E1B" w14:textId="77777777" w:rsidR="00630214" w:rsidRDefault="00630214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Михаил Андреевич Непряхо">
    <w15:presenceInfo w15:providerId="Windows Live" w15:userId="97ea5707f4f023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7BC"/>
    <w:rsid w:val="000019C8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59AF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24"/>
    <w:rsid w:val="00123A94"/>
    <w:rsid w:val="00124778"/>
    <w:rsid w:val="001247E8"/>
    <w:rsid w:val="00124824"/>
    <w:rsid w:val="0012536E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DC4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6AF"/>
    <w:rsid w:val="00221E86"/>
    <w:rsid w:val="00222EA5"/>
    <w:rsid w:val="00223295"/>
    <w:rsid w:val="00223E0B"/>
    <w:rsid w:val="0022487D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26"/>
    <w:rsid w:val="0024484B"/>
    <w:rsid w:val="00244B70"/>
    <w:rsid w:val="00244D72"/>
    <w:rsid w:val="002458FD"/>
    <w:rsid w:val="00245AAB"/>
    <w:rsid w:val="002479F8"/>
    <w:rsid w:val="002501A7"/>
    <w:rsid w:val="002501EF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5AE"/>
    <w:rsid w:val="004303B4"/>
    <w:rsid w:val="004319A3"/>
    <w:rsid w:val="0043239B"/>
    <w:rsid w:val="004336D1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AB0"/>
    <w:rsid w:val="00461083"/>
    <w:rsid w:val="004639D3"/>
    <w:rsid w:val="00464132"/>
    <w:rsid w:val="00464177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586"/>
    <w:rsid w:val="00561858"/>
    <w:rsid w:val="00561E4E"/>
    <w:rsid w:val="0056267D"/>
    <w:rsid w:val="00562879"/>
    <w:rsid w:val="00562CD2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269C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42A2"/>
    <w:rsid w:val="005D4FCA"/>
    <w:rsid w:val="005D52F3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3D23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34A1"/>
    <w:rsid w:val="0066364B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712F"/>
    <w:rsid w:val="006976CE"/>
    <w:rsid w:val="00697703"/>
    <w:rsid w:val="006977B3"/>
    <w:rsid w:val="006A1018"/>
    <w:rsid w:val="006A124D"/>
    <w:rsid w:val="006A13AA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FCF"/>
    <w:rsid w:val="008C5814"/>
    <w:rsid w:val="008C59C7"/>
    <w:rsid w:val="008C6250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62F1"/>
    <w:rsid w:val="008F6C50"/>
    <w:rsid w:val="009000B1"/>
    <w:rsid w:val="009006ED"/>
    <w:rsid w:val="00900F34"/>
    <w:rsid w:val="00901E30"/>
    <w:rsid w:val="00901F08"/>
    <w:rsid w:val="00901F1D"/>
    <w:rsid w:val="009033A1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D94"/>
    <w:rsid w:val="00955FB1"/>
    <w:rsid w:val="00956470"/>
    <w:rsid w:val="009570E3"/>
    <w:rsid w:val="0095730F"/>
    <w:rsid w:val="00957669"/>
    <w:rsid w:val="009613E6"/>
    <w:rsid w:val="00963560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D78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313F"/>
    <w:rsid w:val="00BD3374"/>
    <w:rsid w:val="00BD398C"/>
    <w:rsid w:val="00BD57E9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537"/>
    <w:rsid w:val="00CE059F"/>
    <w:rsid w:val="00CE0D6D"/>
    <w:rsid w:val="00CE0E4E"/>
    <w:rsid w:val="00CE1702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63C"/>
    <w:rsid w:val="00DE016F"/>
    <w:rsid w:val="00DE129E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A40"/>
    <w:rsid w:val="00EA4BDD"/>
    <w:rsid w:val="00EA520F"/>
    <w:rsid w:val="00EA524B"/>
    <w:rsid w:val="00EA778F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7395"/>
    <w:rsid w:val="00EC7FD5"/>
    <w:rsid w:val="00ED0B2F"/>
    <w:rsid w:val="00ED0CE3"/>
    <w:rsid w:val="00ED0DC4"/>
    <w:rsid w:val="00ED0E4B"/>
    <w:rsid w:val="00ED1443"/>
    <w:rsid w:val="00ED2219"/>
    <w:rsid w:val="00ED2880"/>
    <w:rsid w:val="00ED28A3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5009"/>
    <w:rsid w:val="00F754E1"/>
    <w:rsid w:val="00F756CF"/>
    <w:rsid w:val="00F75BBD"/>
    <w:rsid w:val="00F763C5"/>
    <w:rsid w:val="00F76F0B"/>
    <w:rsid w:val="00F7701F"/>
    <w:rsid w:val="00F77DD2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AB4"/>
    <w:rsid w:val="00F943B9"/>
    <w:rsid w:val="00F94E12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405CB4D-223F-488D-87F1-C8E8D589E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536</TotalTime>
  <Pages>20</Pages>
  <Words>2605</Words>
  <Characters>14853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>SeaProject</Company>
  <LinksUpToDate>false</LinksUpToDate>
  <CharactersWithSpaces>1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140</cp:revision>
  <cp:lastPrinted>2010-03-17T07:48:00Z</cp:lastPrinted>
  <dcterms:created xsi:type="dcterms:W3CDTF">2020-10-24T14:54:00Z</dcterms:created>
  <dcterms:modified xsi:type="dcterms:W3CDTF">2020-10-28T10:54:00Z</dcterms:modified>
</cp:coreProperties>
</file>